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5F238" w14:textId="77777777" w:rsidR="005411DE" w:rsidRDefault="00D322FE">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HẬT THUYẾT THẬP THIỆN NGHIỆP ĐẠO KINH</w:t>
      </w:r>
    </w:p>
    <w:p w14:paraId="3E7A203E" w14:textId="77777777" w:rsidR="005411DE" w:rsidRDefault="00D322FE">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Chủ giảng: Lão pháp sư Tịnh Không</w:t>
      </w:r>
    </w:p>
    <w:p w14:paraId="6E33B274" w14:textId="77777777" w:rsidR="005411DE" w:rsidRDefault="00D322FE">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Thời gian: 16/08/2000</w:t>
      </w:r>
    </w:p>
    <w:p w14:paraId="5051F45D" w14:textId="77777777" w:rsidR="005411DE" w:rsidRPr="00D322FE" w:rsidRDefault="00D322FE" w:rsidP="00D322FE">
      <w:pPr>
        <w:spacing w:after="0" w:line="288" w:lineRule="auto"/>
        <w:jc w:val="center"/>
        <w:rPr>
          <w:rFonts w:ascii="Times New Roman" w:eastAsia="Times New Roman" w:hAnsi="Times New Roman" w:cs="Times New Roman"/>
          <w:i/>
          <w:color w:val="000000"/>
          <w:sz w:val="28"/>
          <w:szCs w:val="28"/>
        </w:rPr>
      </w:pPr>
      <w:r w:rsidRPr="00D322FE">
        <w:rPr>
          <w:rFonts w:ascii="Times New Roman" w:eastAsia="Times New Roman" w:hAnsi="Times New Roman" w:cs="Times New Roman"/>
          <w:i/>
          <w:color w:val="000000"/>
          <w:sz w:val="28"/>
          <w:szCs w:val="28"/>
        </w:rPr>
        <w:t>Giảng tại: Tịnh tông Học hội Singapore</w:t>
      </w:r>
    </w:p>
    <w:p w14:paraId="6C21F128" w14:textId="77777777" w:rsidR="00D322FE" w:rsidRPr="00D322FE" w:rsidRDefault="00D322FE" w:rsidP="00D322FE">
      <w:pPr>
        <w:spacing w:after="0" w:line="288" w:lineRule="auto"/>
        <w:jc w:val="center"/>
        <w:rPr>
          <w:rFonts w:ascii="Times New Roman" w:eastAsia="Times New Roman" w:hAnsi="Times New Roman" w:cs="Times New Roman"/>
          <w:i/>
          <w:color w:val="000000"/>
          <w:sz w:val="28"/>
          <w:szCs w:val="28"/>
        </w:rPr>
      </w:pPr>
      <w:r w:rsidRPr="00D322FE">
        <w:rPr>
          <w:rFonts w:ascii="Times New Roman" w:eastAsia="Times New Roman" w:hAnsi="Times New Roman" w:cs="Times New Roman"/>
          <w:i/>
          <w:color w:val="000000"/>
          <w:sz w:val="28"/>
          <w:szCs w:val="28"/>
        </w:rPr>
        <w:t>Việt dịch: Ban biên dịch Pháp Âm Tuyên Lưu</w:t>
      </w:r>
    </w:p>
    <w:p w14:paraId="73188719" w14:textId="4A139402" w:rsidR="005411DE" w:rsidRDefault="00D322FE">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ập 53</w:t>
      </w:r>
    </w:p>
    <w:p w14:paraId="0F03B8D4" w14:textId="77777777" w:rsidR="005411DE" w:rsidRDefault="005411DE">
      <w:pPr>
        <w:spacing w:after="0" w:line="288" w:lineRule="auto"/>
        <w:jc w:val="center"/>
        <w:rPr>
          <w:rFonts w:ascii="Times New Roman" w:eastAsia="Times New Roman" w:hAnsi="Times New Roman" w:cs="Times New Roman"/>
          <w:b/>
          <w:color w:val="000000"/>
          <w:sz w:val="28"/>
          <w:szCs w:val="28"/>
        </w:rPr>
      </w:pPr>
    </w:p>
    <w:p w14:paraId="1944FC60" w14:textId="77777777" w:rsidR="0053062B" w:rsidRDefault="00D322FE">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Chư vị đồng học, chào mọi người! Mời mở kinh Thập Thiện Nghiệp Đ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ang thứ chín, hàng thứ ha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ắt đầu xem từ chữ cuối cùng:</w:t>
      </w:r>
    </w:p>
    <w:p w14:paraId="43E6974C" w14:textId="77777777" w:rsidR="0053062B" w:rsidRDefault="00D322FE">
      <w:pPr>
        <w:pBdr>
          <w:top w:val="nil"/>
          <w:left w:val="nil"/>
          <w:bottom w:val="nil"/>
          <w:right w:val="nil"/>
          <w:between w:val="nil"/>
        </w:pBdr>
        <w:shd w:val="clear" w:color="auto" w:fill="FFFFFF"/>
        <w:spacing w:before="240" w:after="0" w:line="288" w:lineRule="auto"/>
        <w:ind w:firstLine="720"/>
        <w:jc w:val="both"/>
        <w:rPr>
          <w:rFonts w:ascii="Times New Roman" w:eastAsia="Cambria" w:hAnsi="Times New Roman" w:cs="Times New Roman"/>
          <w:b/>
          <w:color w:val="000000"/>
          <w:sz w:val="28"/>
          <w:szCs w:val="28"/>
        </w:rPr>
      </w:pPr>
      <w:r>
        <w:rPr>
          <w:rFonts w:ascii="Times New Roman" w:eastAsia="Book Antiqua" w:hAnsi="Times New Roman" w:cs="Times New Roman"/>
          <w:b/>
          <w:color w:val="000000"/>
          <w:sz w:val="28"/>
          <w:szCs w:val="28"/>
        </w:rPr>
        <w:t>Năm, lời nói được tiếp nhận. Sáu, lời nói được tin dùng.</w:t>
      </w:r>
    </w:p>
    <w:p w14:paraId="41681220" w14:textId="77777777" w:rsidR="0053062B" w:rsidRDefault="00D322FE">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Chúng ta bắt đầu xem từ đâ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nói lìa nói thô 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thành tựu tám loại tịnh nghiệ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ía trước đã nói qua bốn loại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iện tại chúng ta xem loại thứ năm là</w:t>
      </w:r>
      <w:r>
        <w:rPr>
          <w:rFonts w:ascii="Times New Roman" w:eastAsia="Cambria" w:hAnsi="Times New Roman" w:cs="Times New Roman"/>
          <w:sz w:val="28"/>
          <w:szCs w:val="28"/>
        </w:rPr>
        <w:t xml:space="preserve"> </w:t>
      </w:r>
      <w:r>
        <w:rPr>
          <w:rFonts w:ascii="Times New Roman" w:eastAsia="Book Antiqua" w:hAnsi="Times New Roman" w:cs="Times New Roman"/>
          <w:i/>
          <w:sz w:val="28"/>
          <w:szCs w:val="28"/>
        </w:rPr>
        <w:t>“lời nói được tiếp nhận”</w:t>
      </w:r>
      <w:r>
        <w:rPr>
          <w:rFonts w:ascii="Times New Roman" w:eastAsia="Book Antiqua" w:hAnsi="Times New Roman" w:cs="Times New Roman"/>
          <w:sz w:val="28"/>
          <w:szCs w:val="28"/>
        </w:rPr>
        <w: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chỉ là tiếp nhậ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còn hoan hỉ tiếp nhậ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ời nói nhất định phải ôn hò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tự nhiên có thể khiến người cảm độ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iến đối phương cảm động sâu sắ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ĩnh viễn không quê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ậy thì bạn thành công.</w:t>
      </w:r>
    </w:p>
    <w:p w14:paraId="2A3CE85D" w14:textId="77777777" w:rsidR="0053062B" w:rsidRDefault="00D322FE">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Khi tôi còn trẻ,</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i làm việc ở cơ quan chính phủ.</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ởi vì công việc không quá bận rộ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ên khi không có việc thì</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i xem sách, xem b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còn trẻ nên khá là phóng d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i ng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dựa cả người vào lưng ghế,</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iến hai chân trước của ghế bị nhấc lê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ồi dựa như vậy cảm thấy rất thoải má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ãnh đạo của tôi từ phía sau đế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ìn thấy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ông vỗ vào vai tô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ông không nói gì kh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ỉ nó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ách ngồi này của anh rất nguy hiể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ễ ngã ngử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Ông nói rất ôn hò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tật xấu này của tô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ã thay đổi từ đ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ông kêu tôi lại mắng cho một trậ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khi ông đi rồi tôi sẽ dựa như cũ,</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iệu quả sẽ ngược lạ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bạn mới biết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ật sự là nhân vật lớ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m sự nghiệp lớn thì khác hẳ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ạn ngữ thường nói: “Diêm vương dễ mến, tiểu quỷ khó ư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àng là nhân vật lớn thì càng có thể bao du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àng ôn hò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àng là tiểu quỷ</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mới vênh váo hung hă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ới tỏ vẻ ta đâ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ự việc này mọi lúc mọi nơi chúng ta đều có thể thấy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ều có thể quan sát cảm nhận.</w:t>
      </w:r>
    </w:p>
    <w:p w14:paraId="23F5D9A6" w14:textId="77777777" w:rsidR="0053062B" w:rsidRDefault="00D322FE">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Trong cửa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phải học theo Phật Bồ-tá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ải giúp tất cả chúng sanh đoạn ác tu th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ập khí xấu, tật xấu của chính mình vẫn không thể sử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làm sao có thể dạy người kh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nói một đằ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bạn làm một nẻ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iều này không thể khiến người sanh khởi tín tâ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iều khiến người khác cảm nhậ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và người khi vừa gặp mặ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ta nhìn sắc mặt của b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he âm thanh của b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ách Luận Ngữ nói rằng: “Người này làm sao ẩn giấu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Người khác </w:t>
      </w:r>
      <w:r>
        <w:rPr>
          <w:rFonts w:ascii="Times New Roman" w:eastAsia="Book Antiqua" w:hAnsi="Times New Roman" w:cs="Times New Roman"/>
          <w:sz w:val="28"/>
          <w:szCs w:val="28"/>
        </w:rPr>
        <w:lastRenderedPageBreak/>
        <w:t>nhìn thấu bạn nga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trong nhà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ại sao lại đem Bồ-tát Di-lặc đặt ở cửa lớ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ể bạn nhìn thấy ngài đầu tiê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ải học Bồ-tát Di-lặc tươi cười đón người. Lời nói ôn hòa, dù lời nói có khó nghe đi chăng nữ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nếu dùng thái độ và ngôn ngữ nhu hòa để biểu đạ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người nghe sẽ cảm nhận không giống nha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dù là trách mắng ngư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ta nghe rồi cũng cảm 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ảm kích b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à Phật gọi đây là “ái ngữ”.</w:t>
      </w:r>
    </w:p>
    <w:p w14:paraId="0663BB34" w14:textId="7DAAFE97" w:rsidR="005411DE" w:rsidRDefault="00D322FE">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Ái ngữ là lời nói thương yêu bạn chân t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nhất định là lời bạn ưa thích nghe,</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chắc chắn có lợi ích đối với b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sao bạn không ưa thích nghe?</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tập khí thói xấu quá nặ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ậc thánh hiền dạy ngư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ác ngài không bao giờ tùy thuận tập khí thói xấu của b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ùy thuận tập khí của b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hại b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iúp bạn đọa l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ỉnh đốn tập khí thói xấu của b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đây chân thật là ái ngữ.</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uy là ái ngữ</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đều phải khiêm tốn, phải hòa kí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ân thật yêu thương đối phương, sau khi đối phương nghe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ĩnh viễn sửa đổ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bạn thành c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trước mặt nghe theo nhưng sau lưng làm trá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bạn vẫn là thất bạ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làm không thành c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bốn loại khẩu nghiệ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nói dối, nói ly gián, nói thô ác, nói thêu dệ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ất định không được phạm.</w:t>
      </w:r>
    </w:p>
    <w:p w14:paraId="31720039" w14:textId="77777777" w:rsidR="0053062B" w:rsidRDefault="00D322FE">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 xml:space="preserve">Điều thứ sáu: </w:t>
      </w:r>
      <w:r>
        <w:rPr>
          <w:rFonts w:ascii="Times New Roman" w:eastAsia="Book Antiqua" w:hAnsi="Times New Roman" w:cs="Times New Roman"/>
          <w:i/>
          <w:sz w:val="28"/>
          <w:szCs w:val="28"/>
        </w:rPr>
        <w:t>“Lời nói được tin dùng.”</w:t>
      </w:r>
      <w:r>
        <w:rPr>
          <w:rFonts w:ascii="Times New Roman" w:eastAsia="Book Antiqua" w:hAnsi="Times New Roman" w:cs="Times New Roman"/>
          <w:b/>
          <w:sz w:val="28"/>
          <w:szCs w:val="28"/>
        </w:rPr>
        <w:t xml:space="preserve"> </w:t>
      </w:r>
      <w:r>
        <w:rPr>
          <w:rFonts w:ascii="Times New Roman" w:eastAsia="Book Antiqua" w:hAnsi="Times New Roman" w:cs="Times New Roman"/>
          <w:sz w:val="28"/>
          <w:szCs w:val="28"/>
        </w:rPr>
        <w:t>Bạn thành t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người ta sẽ tin tưởng lời nói của bạn. Không chỉ biểu hiện ở trong lời nó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nhất định phải biểu hiện trên sự t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ất định phải tuân thủ việc lời nói có thành tí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ế như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ật pháp là nói trí tuệ,</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ật Bồ-tát là nói đạo nghĩ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lúc ở trong tình huống đặc biệ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ời nói có thể không giữ chữ tí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ự việc có thể không cần đến kết quả.</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ó là gì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tình huống đặc thù</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cần phải phù hợp đạo nghĩ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được trái đạo nghĩ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thể thị hiện [việc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thể kết thúc sự việc.</w:t>
      </w:r>
    </w:p>
    <w:p w14:paraId="1AF663E5" w14:textId="77777777" w:rsidR="0053062B" w:rsidRDefault="00D322FE">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Có một năm, tôi ở miền Trung - Đài Loa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một đạo tràng gọi là chùa Thiền Lâ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họ mời tôi giảng </w:t>
      </w:r>
      <w:r>
        <w:rPr>
          <w:rFonts w:ascii="Times New Roman" w:eastAsia="Book Antiqua" w:hAnsi="Times New Roman" w:cs="Times New Roman"/>
          <w:i/>
          <w:sz w:val="28"/>
          <w:szCs w:val="28"/>
        </w:rPr>
        <w:t>Thiền lâm bảo huấ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và </w:t>
      </w:r>
      <w:r>
        <w:rPr>
          <w:rFonts w:ascii="Times New Roman" w:eastAsia="Book Antiqua" w:hAnsi="Times New Roman" w:cs="Times New Roman"/>
          <w:i/>
          <w:sz w:val="28"/>
          <w:szCs w:val="28"/>
        </w:rPr>
        <w:t>Phật học thường thức</w:t>
      </w:r>
      <w:r>
        <w:rPr>
          <w:rFonts w:ascii="Times New Roman" w:eastAsia="Book Antiqua" w:hAnsi="Times New Roman" w:cs="Times New Roman"/>
          <w:sz w:val="28"/>
          <w:szCs w:val="28"/>
        </w:rPr>
        <w:t xml:space="preserve"> cho họ.</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Phân lượng của </w:t>
      </w:r>
      <w:r>
        <w:rPr>
          <w:rFonts w:ascii="Times New Roman" w:eastAsia="Book Antiqua" w:hAnsi="Times New Roman" w:cs="Times New Roman"/>
          <w:i/>
          <w:sz w:val="28"/>
          <w:szCs w:val="28"/>
        </w:rPr>
        <w:t>Thiền lâm bảo huấn</w:t>
      </w:r>
      <w:r>
        <w:rPr>
          <w:rFonts w:ascii="Times New Roman" w:eastAsia="Book Antiqua" w:hAnsi="Times New Roman" w:cs="Times New Roman"/>
          <w:sz w:val="28"/>
          <w:szCs w:val="28"/>
        </w:rPr>
        <w:t xml:space="preserve"> rất lớ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còn </w:t>
      </w:r>
      <w:r>
        <w:rPr>
          <w:rFonts w:ascii="Times New Roman" w:eastAsia="Book Antiqua" w:hAnsi="Times New Roman" w:cs="Times New Roman"/>
          <w:i/>
          <w:sz w:val="28"/>
          <w:szCs w:val="28"/>
        </w:rPr>
        <w:t>Phật học thường thức</w:t>
      </w:r>
      <w:r>
        <w:rPr>
          <w:rFonts w:ascii="Times New Roman" w:eastAsia="Book Antiqua" w:hAnsi="Times New Roman" w:cs="Times New Roman"/>
          <w:sz w:val="28"/>
          <w:szCs w:val="28"/>
        </w:rPr>
        <w:t xml:space="preserve"> là do lão cư sĩ Lý Bỉnh Nam biên so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ân lượng không lớ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i còn nhớ, khi tôi giảng đến bài thứ mười mộ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trong chùa xảy ra vấn đề.</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ùa mới được xây xo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o một số đệ tử của lão hòa thượng đi khắp nơi hóa duyên, xây dựng nên đạo tràng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ạo tràng xây rất đẹ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rất trang nghiê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bên trong các đồ đệ cãi nha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anh địa vị, tranh quyền lực, người này nói: “Tôi đã bỏ ra bao nhiêu tiề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i phải làm thầy đương gi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kia nói: “Tôi đã bỏ ra bao nhiêu tiề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i phải làm thầy tri khác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ằng ngày cãi nha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ãi đến mức chẳng ra thể thống gì.</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ão hòa thượng nhìn thấy tình hình này cũng không biết làm cách nà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ành phải tránh mặ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i quay lại Đài Tru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áo cáo sự việc này với thầy Lý, thầy Lý nó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lastRenderedPageBreak/>
        <w:t>“Thôi đi, đừng đến đó nữa.”</w:t>
      </w:r>
      <w:r>
        <w:rPr>
          <w:rFonts w:ascii="Times New Roman" w:eastAsia="Cambria" w:hAnsi="Times New Roman" w:cs="Times New Roman"/>
          <w:i/>
          <w:sz w:val="28"/>
          <w:szCs w:val="28"/>
        </w:rPr>
        <w:t xml:space="preserve"> </w:t>
      </w:r>
      <w:r>
        <w:rPr>
          <w:rFonts w:ascii="Times New Roman" w:eastAsia="Book Antiqua" w:hAnsi="Times New Roman" w:cs="Times New Roman"/>
          <w:sz w:val="28"/>
          <w:szCs w:val="28"/>
        </w:rPr>
        <w:t>Tôi nói:</w:t>
      </w:r>
      <w:r>
        <w:rPr>
          <w:rFonts w:ascii="Times New Roman" w:eastAsia="Cambria" w:hAnsi="Times New Roman" w:cs="Times New Roman"/>
          <w:i/>
          <w:sz w:val="28"/>
          <w:szCs w:val="28"/>
        </w:rPr>
        <w:t xml:space="preserve"> </w:t>
      </w:r>
      <w:r>
        <w:rPr>
          <w:rFonts w:ascii="Times New Roman" w:eastAsia="Book Antiqua" w:hAnsi="Times New Roman" w:cs="Times New Roman"/>
          <w:sz w:val="28"/>
          <w:szCs w:val="28"/>
        </w:rPr>
        <w:t>“Con chưa giảng xong!”</w:t>
      </w:r>
      <w:r>
        <w:rPr>
          <w:rFonts w:ascii="Times New Roman" w:eastAsia="Cambria" w:hAnsi="Times New Roman" w:cs="Times New Roman"/>
          <w:i/>
          <w:sz w:val="28"/>
          <w:szCs w:val="28"/>
        </w:rPr>
        <w:t xml:space="preserve"> </w:t>
      </w:r>
      <w:r>
        <w:rPr>
          <w:rFonts w:ascii="Times New Roman" w:eastAsia="Book Antiqua" w:hAnsi="Times New Roman" w:cs="Times New Roman"/>
          <w:sz w:val="28"/>
          <w:szCs w:val="28"/>
        </w:rPr>
        <w:t>Thầy nói:</w:t>
      </w:r>
      <w:r>
        <w:rPr>
          <w:rFonts w:ascii="Times New Roman" w:eastAsia="Cambria" w:hAnsi="Times New Roman" w:cs="Times New Roman"/>
          <w:i/>
          <w:sz w:val="28"/>
          <w:szCs w:val="28"/>
        </w:rPr>
        <w:t xml:space="preserve"> </w:t>
      </w:r>
      <w:r>
        <w:rPr>
          <w:rFonts w:ascii="Times New Roman" w:eastAsia="Book Antiqua" w:hAnsi="Times New Roman" w:cs="Times New Roman"/>
          <w:sz w:val="28"/>
          <w:szCs w:val="28"/>
        </w:rPr>
        <w:t>“Chưa giảng xong cũng không quan trọng.”</w:t>
      </w:r>
      <w:r>
        <w:rPr>
          <w:rFonts w:ascii="Times New Roman" w:eastAsia="Cambria" w:hAnsi="Times New Roman" w:cs="Times New Roman"/>
          <w:i/>
          <w:sz w:val="28"/>
          <w:szCs w:val="28"/>
        </w:rPr>
        <w:t xml:space="preserve"> </w:t>
      </w:r>
      <w:r>
        <w:rPr>
          <w:rFonts w:ascii="Times New Roman" w:eastAsia="Book Antiqua" w:hAnsi="Times New Roman" w:cs="Times New Roman"/>
          <w:sz w:val="28"/>
          <w:szCs w:val="28"/>
        </w:rPr>
        <w:t>Đây chính là gì?</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nghĩ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đạo tràng không hòa thuậ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đến giảng cũng không ích gì,</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chưa giảng xong cũng có thể gián đoạn.</w:t>
      </w:r>
    </w:p>
    <w:p w14:paraId="69DB6D0F" w14:textId="77777777" w:rsidR="0053062B" w:rsidRDefault="00D322FE">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Nghĩa” tức là việc này có nên làm hay không nên là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đều biế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ăng đoàn của Phật pháp là tăng đoàn hòa hợ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hằng ngày cãi nha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ằng ngày tranh danh đoạt lợ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còn ra thể thống gì!</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uy hằng ngày chúng ta giả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một câu họ cũng không nghe lọt và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nếu thật nghe thì họ có thể buông xuống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anh những thứ này để làm gì?</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ững người này không có trí tuệ,</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thông minh. Người chân thật có trí tuệ</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các bạn muốn tranh, thảy đều cho bạn hế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m thanh chúng là thoải mái nhấ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Ở đạo tràng giống như người làm công quả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ất cứ việc gì cũng đều không lo lắ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có bất cứ trách nhiệm nà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phân phối công việc cho tô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i chân thật làm tốt công việc của mình, không gánh trách nhiệm nhân quả.</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hiểu rõ đạo lý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nhiề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tường tận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họ không tr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những không tr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lúc nào cũng nhường nhị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mời tôi làm, tôi cũng chưa chắc là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sao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m việc thì phải gánh vác trách nhiệ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m không tố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có lỗ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làm tốt thì đó là việc nên là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ững đạo lý này Nho và Phật đều nói rất nhiều, thế nên hôm nay chúng ta ở đây nói đến tín dụ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ải biết trong tình huống đặc thù,</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trái với đạo nghĩa thì có thể bội tí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xem thấy người xư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cổ thánh tiên hiền cũng có bội tí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ó có phải là lỗi lầm hay kh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phả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ất cả đều lấy đạo nghĩa làm tiêu chuẩ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phù hợp với đạo nghĩ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nhất định phải thủ tí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ất định phải làm đến viên mãn, đây là việc nên làm.</w:t>
      </w:r>
    </w:p>
    <w:p w14:paraId="22EDCECA" w14:textId="77777777" w:rsidR="0053062B" w:rsidRDefault="00D322FE">
      <w:pPr>
        <w:pBdr>
          <w:top w:val="nil"/>
          <w:left w:val="nil"/>
          <w:bottom w:val="nil"/>
          <w:right w:val="nil"/>
          <w:between w:val="nil"/>
        </w:pBdr>
        <w:shd w:val="clear" w:color="auto" w:fill="FFFFFF"/>
        <w:spacing w:before="240" w:after="0" w:line="288" w:lineRule="auto"/>
        <w:ind w:firstLine="720"/>
        <w:jc w:val="both"/>
        <w:rPr>
          <w:rFonts w:ascii="Times New Roman" w:eastAsia="Book Antiqua" w:hAnsi="Times New Roman" w:cs="Times New Roman"/>
          <w:b/>
          <w:color w:val="000000"/>
          <w:sz w:val="28"/>
          <w:szCs w:val="28"/>
        </w:rPr>
      </w:pPr>
      <w:r>
        <w:rPr>
          <w:rFonts w:ascii="Times New Roman" w:eastAsia="Book Antiqua" w:hAnsi="Times New Roman" w:cs="Times New Roman"/>
          <w:b/>
          <w:color w:val="000000"/>
          <w:sz w:val="28"/>
          <w:szCs w:val="28"/>
        </w:rPr>
        <w:t>Bảy, lời nói không thể chê.</w:t>
      </w:r>
    </w:p>
    <w:p w14:paraId="0E6BB14C" w14:textId="77777777" w:rsidR="0053062B" w:rsidRDefault="00D322FE">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Chữ “chê” này, nói theo hiện na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nghị luận, phê bì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ời nói của bạn không có người nào có thể phê bì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sao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chính x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người xưa rất xem trọng lời nó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ế nên có câu:</w:t>
      </w:r>
      <w:r>
        <w:rPr>
          <w:rFonts w:ascii="Times New Roman" w:eastAsia="Cambria" w:hAnsi="Times New Roman" w:cs="Times New Roman"/>
          <w:sz w:val="28"/>
          <w:szCs w:val="28"/>
        </w:rPr>
        <w:t xml:space="preserve"> </w:t>
      </w:r>
      <w:r>
        <w:rPr>
          <w:rFonts w:ascii="Times New Roman" w:eastAsia="Book Antiqua" w:hAnsi="Times New Roman" w:cs="Times New Roman"/>
          <w:i/>
          <w:sz w:val="28"/>
          <w:szCs w:val="28"/>
        </w:rPr>
        <w:t>“Bệnh từ miệng vào, họa từ miệng r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thể không cẩn trọng lời nó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ói nhiều chắc chắn không phải là việc tố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nói nhiề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ông chủ của b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ãnh đạo của bạn chắc chắn sẽ không trọng dụng b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sao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ễ làm hỏng việ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ẩn ngôn thận hành”</w:t>
      </w:r>
      <w:r>
        <w:rPr>
          <w:rFonts w:ascii="Times New Roman" w:eastAsia="Book Antiqua" w:hAnsi="Times New Roman" w:cs="Times New Roman"/>
          <w:i/>
          <w:sz w:val="28"/>
          <w:szCs w:val="28"/>
        </w:rPr>
        <w:t xml:space="preserve"> </w:t>
      </w:r>
      <w:r>
        <w:rPr>
          <w:rFonts w:ascii="Times New Roman" w:eastAsia="Book Antiqua" w:hAnsi="Times New Roman" w:cs="Times New Roman"/>
          <w:sz w:val="28"/>
          <w:szCs w:val="28"/>
        </w:rPr>
        <w:t>là điều mà người lãnh đạo của các ngành các nghề đều xem trọ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on người này có thể thành tự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ù không phải người xuất sắc, họ cũng vui lòng mà bồi dưỡ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hay tán gẫu, nói nhiều lời thừ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ích nói đùa giỡn thì họ quyết sẽ không trọng dụng bạn, vì sợ bạn làm hỏng việ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ung Quốc thời xưa dạy trẻ nhỏ</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bắt đầu dạy chúng phải cẩn ngôn thận hà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iện tại, chúng ta lơ là đối với giáo học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ói nhiều l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ời nói không có trách nhiệm thì</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ương nhiên người ta sẽ chỉ trích bạn nhiề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ê bình bạn nhiề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làm sao đạt được tín nhiệm của người kh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âu cuối cùng:</w:t>
      </w:r>
    </w:p>
    <w:p w14:paraId="6C834E7C" w14:textId="77777777" w:rsidR="0053062B" w:rsidRDefault="00D322FE">
      <w:pPr>
        <w:pBdr>
          <w:top w:val="nil"/>
          <w:left w:val="nil"/>
          <w:bottom w:val="nil"/>
          <w:right w:val="nil"/>
          <w:between w:val="nil"/>
        </w:pBdr>
        <w:shd w:val="clear" w:color="auto" w:fill="FFFFFF"/>
        <w:spacing w:before="240" w:after="0" w:line="288" w:lineRule="auto"/>
        <w:ind w:firstLine="720"/>
        <w:jc w:val="both"/>
        <w:rPr>
          <w:rFonts w:ascii="Times New Roman" w:eastAsia="Book Antiqua" w:hAnsi="Times New Roman" w:cs="Times New Roman"/>
          <w:b/>
          <w:color w:val="000000"/>
          <w:sz w:val="28"/>
          <w:szCs w:val="28"/>
        </w:rPr>
      </w:pPr>
      <w:r>
        <w:rPr>
          <w:rFonts w:ascii="Times New Roman" w:eastAsia="Book Antiqua" w:hAnsi="Times New Roman" w:cs="Times New Roman"/>
          <w:b/>
          <w:color w:val="000000"/>
          <w:sz w:val="28"/>
          <w:szCs w:val="28"/>
        </w:rPr>
        <w:t>Tám, lời nói đều được ái lạc (ưa thích).</w:t>
      </w:r>
    </w:p>
    <w:p w14:paraId="7A089741" w14:textId="77777777" w:rsidR="0053062B" w:rsidRDefault="00D322FE">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Chữ “lạc” này đọc trại â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đọc là “lạc” mà đọc là “nh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ạo là ưa thíc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ôn từ bạn nói ra người khác đều ưa thích tiếp nhậ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ạo này nghĩa là tiếp nhậ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oan hỷ tiếp nhậ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ất cả sự nghiệp trong thế xuất thế gian, bất luận lớn nhỏ,</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quyết không phải do một người tạo thà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àng là sự nghiệp lớn thì càng cần có nhiều ngư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oàn thể Cư Sĩ Lâm Singapore</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đến hai, ba chục ngàn người nên mới có thể thành tựu sự nghiệp giáo hóa một phươ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có nhiều người như vậy thì làm sao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ột đoàn thể lớn như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lãnh đạo sẽ nhiề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hội đồng quản trị</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mấy mươi người cùng nhau lên kế hoạch, cùng nhau lãnh đ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ôn ngữ là thứ nhấ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iều kiện thứ nhấ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úc họp hành trao đổi ý kiến thì không thể rời khỏi ngôn ngữ.</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lãnh đạo tuyên bố với mọi người cách nghĩ, cách nhìn, cách làm của họ,</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nếu mọi người nghe rồi không hoan hỉ</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sự nghiệp này không thể thành tựu.</w:t>
      </w:r>
    </w:p>
    <w:p w14:paraId="22D345D1" w14:textId="77777777" w:rsidR="0053062B" w:rsidRDefault="00D322FE">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Do đây có thể biết tầm quan trọng của lời nó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ồi dưỡng từ chỗ nà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c tập từ chỗ nà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ều ở ngay trong cuộc sống thường ng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nhìn thấy người thì nói chuy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ói chuyện chính là nơi để bạn rèn luy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nơi để học tậ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ất là hãy quan sát người khác nhiề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ỗi lầm của mình thì rất khó phát h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òn lỗi lầm của người khác thì rất dễ phát h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i phát hiện lỗi lầm của người kh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chính mình không thể bao du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ùy tiện phê bình phỉ bá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chính mình tạo nghiệ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ỗi lầm của người kh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rốt cuộc là thật có lỗi lầm hay giả bộ có lỗi lầ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oàn toàn không rõ,</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ái lại còn tạo ra lỗi lầm nghiêm trọng cho chính mì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ự việc này quá nhiều quá nhiều rồi, chúng ta từ sớm đến tối thường xuyên phạ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ạm rồi nhưng không biế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ản thân hoàn toàn chẳng biế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ũng không có người nói với b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có người nhắc nhở b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sao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họ không muốn kết oán thù với bạn.</w:t>
      </w:r>
    </w:p>
    <w:p w14:paraId="5264BFAA" w14:textId="77777777" w:rsidR="0053062B" w:rsidRDefault="00D322FE">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Trong lễ xư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ối với một người trưởng thà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phải rất tôn trọng họ.</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bạn có điều không tố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họ đối với bạn “kính mà tránh x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ẽ không nói lỗi lầm của b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như người hiện na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rất dễ đắc tội với người kh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ễ kết oán thù với đại chúng xã hộ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xưa không kết oán với ngư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có lỗi lầm, tôi sẽ không nói b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ước mặt bạn không nó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au lưng cũng không nó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thành tựu đức hạnh của chính mì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nào nói lỗi lầm của b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a mẹ nói lỗi lầm của b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ầy giáo nói lỗi lầm của b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ững người này có quan hệ mật thiết với b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phải quan hệ thông thườ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bè tốt đến đâ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ìn thấy bạn có lỗi lầ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nhiều nhất là khuyên bạn một hai lầ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ẽ không khuyên bạn ba lầ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a lần thì biến thành đối địch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ân tộc Trung Quố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thể kéo dài mấy ngàn năm mà không bị diệt vo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ính là có những đạo lý ở trong đó.</w:t>
      </w:r>
    </w:p>
    <w:p w14:paraId="3AD544E2" w14:textId="77777777" w:rsidR="0053062B" w:rsidRDefault="00D322FE">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Ngày nay, người Trung Quốc hoàn toàn vứt bỏ</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iáo huấn của tổ tiê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có khả năng vong quốc diệt chủ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như chúng ta không quên di huấn của tổ tiê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tuy chịu khổ n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không đến nỗi vong quốc diệt chủ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iệc này phải biết. Trên thế giớ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quý vị đọc lịch sử thì biế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bốn nền văn minh lớn thuộc các quốc gia cổ trên thế giớ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ba nền văn minh trước đều đã mấ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ỉ có Trung Quốc cò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muốn hỏi vì sao Trung Quốc cò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iáo hóa của tổ tiên chúng ta là chân lý,</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ỉ cần ghi nhớ, y giáo phụng hà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dân tộc lâu đời này sẽ vĩnh viễn không su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iện tại văn hoá phương Tây xảy ra vấn đề,</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xã hội động lo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tìm được phương pháp để đối trị. Cho nên rất nhiều học giả phương Tây nêu ra ngôn luậ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ải học tập phương Đ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ương Đông là Trung Quốc.</w:t>
      </w:r>
    </w:p>
    <w:p w14:paraId="4CDCB87F" w14:textId="77777777" w:rsidR="0053062B" w:rsidRDefault="00D322FE">
      <w:pPr>
        <w:spacing w:before="120" w:after="0" w:line="288" w:lineRule="auto"/>
        <w:ind w:firstLine="720"/>
        <w:jc w:val="both"/>
        <w:rPr>
          <w:rFonts w:ascii="Times New Roman" w:eastAsia="Cambria" w:hAnsi="Times New Roman" w:cs="Times New Roman"/>
          <w:b/>
          <w:sz w:val="28"/>
          <w:szCs w:val="28"/>
        </w:rPr>
      </w:pPr>
      <w:r>
        <w:rPr>
          <w:rFonts w:ascii="Times New Roman" w:eastAsia="Book Antiqua" w:hAnsi="Times New Roman" w:cs="Times New Roman"/>
          <w:sz w:val="28"/>
          <w:szCs w:val="28"/>
        </w:rPr>
        <w:t>Phật pháp truyền đến Trung Quốc vào 2.000 năm trướ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iện nay ở Ấn Độ đã không còn nữ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mở kinh điển xem Phật Bồ-tát dạy chúng ta thế nà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ỗi câu đều là lời hay, cổ đức đã nói: “Lời hay trên thế gian Phật nói hết rồi.” Lời này không sa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làm sao có thể không cảm kích Phật Bồ-tát cho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nói lìa nói thô 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tám loại lợi ích này, tám loại này đều thuộc về tịnh nghiệ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quan hệ rất lớn đối với người tu Tịnh độ.</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ngày ngày niệm A-di-đà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vẫn thường phạm nói thô 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không thể vãng s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sao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không thay đổi tập khí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dù A-di-đà Phật ở thế giới Tây Phương Cực Lạc rất từ b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thể dung nạp b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thể tiếp nhận bạn, nhưng đại chúng ở hải hội không hoan hỷ b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không cách gì vào được đoàn thể của họ, ch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ên không thể vãng s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vãng sanh thế giới Tây Phương Cực L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ải tu tịnh nghiệ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a nghiệp thanh tịnh, niệm Phật mới có thể vãng s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ba nghiệp quan trọng nhất là khẩu nghiệp. Câu sau cùng:</w:t>
      </w:r>
    </w:p>
    <w:p w14:paraId="021EF033" w14:textId="22C07888" w:rsidR="005411DE" w:rsidRDefault="00D322FE">
      <w:pPr>
        <w:pBdr>
          <w:top w:val="nil"/>
          <w:left w:val="nil"/>
          <w:bottom w:val="nil"/>
          <w:right w:val="nil"/>
          <w:between w:val="nil"/>
        </w:pBdr>
        <w:shd w:val="clear" w:color="auto" w:fill="FFFFFF"/>
        <w:spacing w:before="240" w:after="0" w:line="288" w:lineRule="auto"/>
        <w:ind w:firstLine="720"/>
        <w:jc w:val="both"/>
        <w:rPr>
          <w:rFonts w:ascii="Times New Roman" w:eastAsia="Book Antiqua" w:hAnsi="Times New Roman" w:cs="Times New Roman"/>
          <w:b/>
          <w:color w:val="000000"/>
          <w:sz w:val="28"/>
          <w:szCs w:val="28"/>
        </w:rPr>
      </w:pPr>
      <w:r>
        <w:rPr>
          <w:rFonts w:ascii="Times New Roman" w:eastAsia="Book Antiqua" w:hAnsi="Times New Roman" w:cs="Times New Roman"/>
          <w:b/>
          <w:color w:val="000000"/>
          <w:sz w:val="28"/>
          <w:szCs w:val="28"/>
        </w:rPr>
        <w:t>Nếu có thể hồi hướng đạo Vô thượng chánh đẳng chánh giác, tương lai thành Phật sẽ đầy đủ tướng Phạm âm thanh</w:t>
      </w:r>
      <w:r>
        <w:rPr>
          <w:rFonts w:ascii="Times New Roman" w:eastAsia="Book Antiqua" w:hAnsi="Times New Roman" w:cs="Times New Roman"/>
          <w:b/>
          <w:color w:val="000000"/>
          <w:sz w:val="28"/>
          <w:szCs w:val="28"/>
          <w:vertAlign w:val="superscript"/>
        </w:rPr>
        <w:footnoteReference w:id="1"/>
      </w:r>
      <w:r>
        <w:rPr>
          <w:rFonts w:ascii="Times New Roman" w:eastAsia="Book Antiqua" w:hAnsi="Times New Roman" w:cs="Times New Roman"/>
          <w:b/>
          <w:color w:val="000000"/>
          <w:sz w:val="28"/>
          <w:szCs w:val="28"/>
        </w:rPr>
        <w:t xml:space="preserve"> của Như Lai.</w:t>
      </w:r>
    </w:p>
    <w:p w14:paraId="77F195B6" w14:textId="66B02232" w:rsidR="005411DE" w:rsidRDefault="00D322FE">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Trên kinh Đại thừa, Thế Tôn thường nói với chú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âm thanh của Phật gọi là viên âm, âm thanh viên mã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ật dùng một âm thanh thuyết pháp mà tất cả chúng sanh tùy loại đều hiểu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ạm âm thù thắng này của Phật từ đâu mà c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Ở đây nói với chú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từ không nói thô ác mà c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chúng ta muốn được Phạm âm thanh trên quả địa Như La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không thể không học điều này. Tốt rồi, hôm nay thời gian đã hết, chúng ta giảng đến đây.</w:t>
      </w:r>
    </w:p>
    <w:sectPr w:rsidR="005411DE" w:rsidSect="00D322FE">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6C2E5" w14:textId="77777777" w:rsidR="005411DE" w:rsidRDefault="00D322FE">
      <w:pPr>
        <w:spacing w:after="0" w:line="240" w:lineRule="auto"/>
      </w:pPr>
      <w:r>
        <w:separator/>
      </w:r>
    </w:p>
  </w:endnote>
  <w:endnote w:type="continuationSeparator" w:id="0">
    <w:p w14:paraId="1355D97A" w14:textId="77777777" w:rsidR="005411DE" w:rsidRDefault="00D32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VN-Book Antiqua">
    <w:panose1 w:val="02040603050506020204"/>
    <w:charset w:val="00"/>
    <w:family w:val="roman"/>
    <w:pitch w:val="variable"/>
    <w:sig w:usb0="A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6B389" w14:textId="77777777" w:rsidR="00D322FE" w:rsidRDefault="00D322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71647" w14:textId="52AD1BCA" w:rsidR="00D322FE" w:rsidRPr="00D322FE" w:rsidRDefault="00D322FE" w:rsidP="00D322FE">
    <w:pPr>
      <w:pStyle w:val="Footer"/>
      <w:tabs>
        <w:tab w:val="clear" w:pos="4513"/>
        <w:tab w:val="clear" w:pos="9026"/>
      </w:tabs>
      <w:jc w:val="center"/>
      <w:rPr>
        <w:rFonts w:ascii="Times New Roman" w:hAnsi="Times New Roman" w:cs="Times New Roman"/>
        <w:sz w:val="24"/>
      </w:rPr>
    </w:pPr>
    <w:r w:rsidRPr="00D322FE">
      <w:rPr>
        <w:rFonts w:ascii="Times New Roman" w:hAnsi="Times New Roman" w:cs="Times New Roman"/>
        <w:sz w:val="24"/>
      </w:rPr>
      <w:fldChar w:fldCharType="begin"/>
    </w:r>
    <w:r w:rsidRPr="00D322FE">
      <w:rPr>
        <w:rFonts w:ascii="Times New Roman" w:hAnsi="Times New Roman" w:cs="Times New Roman"/>
        <w:sz w:val="24"/>
      </w:rPr>
      <w:instrText xml:space="preserve"> PAGE  \* MERGEFORMAT </w:instrText>
    </w:r>
    <w:r w:rsidRPr="00D322FE">
      <w:rPr>
        <w:rFonts w:ascii="Times New Roman" w:hAnsi="Times New Roman" w:cs="Times New Roman"/>
        <w:sz w:val="24"/>
      </w:rPr>
      <w:fldChar w:fldCharType="separate"/>
    </w:r>
    <w:r w:rsidRPr="00D322FE">
      <w:rPr>
        <w:rFonts w:ascii="Times New Roman" w:hAnsi="Times New Roman" w:cs="Times New Roman"/>
        <w:noProof/>
        <w:sz w:val="24"/>
      </w:rPr>
      <w:t>1</w:t>
    </w:r>
    <w:r w:rsidRPr="00D322FE">
      <w:rPr>
        <w:rFonts w:ascii="Times New Roman" w:hAnsi="Times New Roman" w:cs="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8E9A2" w14:textId="7038B20D" w:rsidR="00D322FE" w:rsidRPr="00D322FE" w:rsidRDefault="00D322FE" w:rsidP="00D322FE">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5DBA8" w14:textId="77777777" w:rsidR="005411DE" w:rsidRDefault="00D322FE">
      <w:pPr>
        <w:spacing w:after="0" w:line="240" w:lineRule="auto"/>
      </w:pPr>
      <w:r>
        <w:separator/>
      </w:r>
    </w:p>
  </w:footnote>
  <w:footnote w:type="continuationSeparator" w:id="0">
    <w:p w14:paraId="4E47AF79" w14:textId="77777777" w:rsidR="005411DE" w:rsidRDefault="00D322FE">
      <w:pPr>
        <w:spacing w:after="0" w:line="240" w:lineRule="auto"/>
      </w:pPr>
      <w:r>
        <w:continuationSeparator/>
      </w:r>
    </w:p>
  </w:footnote>
  <w:footnote w:id="1">
    <w:p w14:paraId="03A69583" w14:textId="77777777" w:rsidR="005411DE" w:rsidRDefault="00D322FE">
      <w:pPr>
        <w:pBdr>
          <w:top w:val="nil"/>
          <w:left w:val="nil"/>
          <w:bottom w:val="nil"/>
          <w:right w:val="nil"/>
          <w:between w:val="nil"/>
        </w:pBdr>
        <w:spacing w:after="0" w:line="240" w:lineRule="auto"/>
        <w:jc w:val="both"/>
        <w:rPr>
          <w:color w:val="000000"/>
          <w:sz w:val="20"/>
          <w:szCs w:val="20"/>
        </w:rPr>
      </w:pPr>
      <w:r>
        <w:rPr>
          <w:rStyle w:val="FootnoteReference"/>
        </w:rPr>
        <w:footnoteRef/>
      </w:r>
      <w:r>
        <w:rPr>
          <w:color w:val="000000"/>
          <w:sz w:val="20"/>
          <w:szCs w:val="20"/>
        </w:rPr>
        <w:t xml:space="preserve"> </w:t>
      </w:r>
      <w:r w:rsidRPr="00B07A02">
        <w:rPr>
          <w:rFonts w:ascii="Times New Roman" w:hAnsi="Times New Roman" w:cs="Times New Roman"/>
          <w:color w:val="000000"/>
          <w:sz w:val="24"/>
          <w:szCs w:val="20"/>
        </w:rPr>
        <w:t>Tướng Phạm âm thanh: tướng âm thanh vi diệu của Phật, một trong ba mươi hai tướng tốt. Phạm âm của Phật rộng lớn tròn đầy, như đánh trống trời, vi diệu tối thắng, như tiếng hót của chim ca-lăng-tần-già làm cho người nghe sinh tâm yêu thích, được lợi ích vô lượ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BC215" w14:textId="77777777" w:rsidR="00D322FE" w:rsidRDefault="00D322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95CB4" w14:textId="77777777" w:rsidR="00D322FE" w:rsidRDefault="00D322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37ADA" w14:textId="77777777" w:rsidR="00D322FE" w:rsidRDefault="00D322F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D2E"/>
    <w:rsid w:val="00074652"/>
    <w:rsid w:val="001232FB"/>
    <w:rsid w:val="0012499F"/>
    <w:rsid w:val="001355D5"/>
    <w:rsid w:val="0022334A"/>
    <w:rsid w:val="00241B70"/>
    <w:rsid w:val="002759F5"/>
    <w:rsid w:val="0029072A"/>
    <w:rsid w:val="00290CD5"/>
    <w:rsid w:val="002B1F58"/>
    <w:rsid w:val="002F1B38"/>
    <w:rsid w:val="003A2F23"/>
    <w:rsid w:val="003E0FB0"/>
    <w:rsid w:val="004030B4"/>
    <w:rsid w:val="00430F63"/>
    <w:rsid w:val="004422BD"/>
    <w:rsid w:val="00493CD4"/>
    <w:rsid w:val="004B71A4"/>
    <w:rsid w:val="00510D6D"/>
    <w:rsid w:val="00516863"/>
    <w:rsid w:val="0053062B"/>
    <w:rsid w:val="005411DE"/>
    <w:rsid w:val="005B7A3A"/>
    <w:rsid w:val="005C2853"/>
    <w:rsid w:val="005C7216"/>
    <w:rsid w:val="00616D43"/>
    <w:rsid w:val="006825F8"/>
    <w:rsid w:val="006D12FB"/>
    <w:rsid w:val="006E6D19"/>
    <w:rsid w:val="00751170"/>
    <w:rsid w:val="007D0AF5"/>
    <w:rsid w:val="007F3AD3"/>
    <w:rsid w:val="00813CA1"/>
    <w:rsid w:val="00824499"/>
    <w:rsid w:val="008B02E8"/>
    <w:rsid w:val="008B7483"/>
    <w:rsid w:val="0090342A"/>
    <w:rsid w:val="0093533B"/>
    <w:rsid w:val="00980643"/>
    <w:rsid w:val="0098141A"/>
    <w:rsid w:val="00983E0D"/>
    <w:rsid w:val="009B1993"/>
    <w:rsid w:val="009D403A"/>
    <w:rsid w:val="009E4E61"/>
    <w:rsid w:val="009F2D41"/>
    <w:rsid w:val="009F595E"/>
    <w:rsid w:val="00A24833"/>
    <w:rsid w:val="00A54AAA"/>
    <w:rsid w:val="00A65C6D"/>
    <w:rsid w:val="00AC295A"/>
    <w:rsid w:val="00AE0CA0"/>
    <w:rsid w:val="00AF56B6"/>
    <w:rsid w:val="00B07A02"/>
    <w:rsid w:val="00B312D5"/>
    <w:rsid w:val="00C1460B"/>
    <w:rsid w:val="00C73C54"/>
    <w:rsid w:val="00CD103C"/>
    <w:rsid w:val="00D0492F"/>
    <w:rsid w:val="00D322FE"/>
    <w:rsid w:val="00D35DE7"/>
    <w:rsid w:val="00D72B29"/>
    <w:rsid w:val="00D90AD4"/>
    <w:rsid w:val="00DC491F"/>
    <w:rsid w:val="00DC6660"/>
    <w:rsid w:val="00DE4E2B"/>
    <w:rsid w:val="00DE654B"/>
    <w:rsid w:val="00DF7AA8"/>
    <w:rsid w:val="00E54FA5"/>
    <w:rsid w:val="00E847FE"/>
    <w:rsid w:val="00E85D2E"/>
    <w:rsid w:val="00ED3BD4"/>
    <w:rsid w:val="00F028F2"/>
    <w:rsid w:val="00F3380C"/>
    <w:rsid w:val="00F5131A"/>
    <w:rsid w:val="00FF18D4"/>
    <w:rsid w:val="00FF2C0E"/>
  </w:rsids>
  <m:mathPr>
    <m:mathFont m:val="Cambria Math"/>
    <m:brkBin m:val="before"/>
    <m:brkBinSub m:val="--"/>
    <m:smallFrac m:val="0"/>
    <m:dispDef/>
    <m:lMargin m:val="0"/>
    <m:rMargin m:val="0"/>
    <m:defJc m:val="centerGroup"/>
    <m:wrapIndent m:val="1440"/>
    <m:intLim m:val="subSup"/>
    <m:naryLim m:val="undOvr"/>
  </m:mathPr>
  <w:themeFontLang w:val="en-US" w:eastAsia="zh-TW"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08E6F"/>
  <w15:chartTrackingRefBased/>
  <w15:docId w15:val="{956599E9-C029-4A81-B7AD-E54D8FB0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VN-Book Antiqua" w:eastAsiaTheme="minorHAnsi" w:hAnsi="SVN-Book Antiqua" w:cs="Times New Roman"/>
        <w:color w:val="000000"/>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652"/>
    <w:rPr>
      <w:rFonts w:ascii="Calibri" w:eastAsia="Calibri" w:hAnsi="Calibri" w:cs="Calibr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qFormat/>
    <w:rsid w:val="004B71A4"/>
    <w:pPr>
      <w:shd w:val="clear" w:color="auto" w:fill="FFFFFF"/>
      <w:spacing w:before="240" w:after="0" w:line="288" w:lineRule="auto"/>
      <w:ind w:firstLine="720"/>
      <w:jc w:val="both"/>
    </w:pPr>
    <w:rPr>
      <w:rFonts w:ascii="Times New Roman" w:eastAsia="Times New Roman" w:hAnsi="Times New Roman" w:cs="Times New Roman"/>
      <w:b/>
      <w:color w:val="000000"/>
      <w:sz w:val="28"/>
      <w:szCs w:val="28"/>
    </w:rPr>
  </w:style>
  <w:style w:type="character" w:customStyle="1" w:styleId="A1Char">
    <w:name w:val="A1 Char"/>
    <w:basedOn w:val="DefaultParagraphFont"/>
    <w:link w:val="A1"/>
    <w:rsid w:val="004B71A4"/>
    <w:rPr>
      <w:rFonts w:ascii="Times New Roman" w:eastAsia="Times New Roman" w:hAnsi="Times New Roman"/>
      <w:b/>
      <w:shd w:val="clear" w:color="auto" w:fill="FFFFFF"/>
    </w:rPr>
  </w:style>
  <w:style w:type="character" w:styleId="FootnoteReference">
    <w:name w:val="footnote reference"/>
    <w:basedOn w:val="DefaultParagraphFont"/>
    <w:uiPriority w:val="99"/>
    <w:semiHidden/>
    <w:unhideWhenUsed/>
    <w:rsid w:val="00241B70"/>
    <w:rPr>
      <w:rFonts w:ascii="Times New Roman" w:hAnsi="Times New Roman" w:cs="Times New Roman"/>
      <w:sz w:val="24"/>
      <w:vertAlign w:val="superscript"/>
    </w:rPr>
  </w:style>
  <w:style w:type="paragraph" w:styleId="Header">
    <w:name w:val="header"/>
    <w:basedOn w:val="Normal"/>
    <w:link w:val="HeaderChar"/>
    <w:uiPriority w:val="99"/>
    <w:unhideWhenUsed/>
    <w:rsid w:val="00D322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22FE"/>
    <w:rPr>
      <w:rFonts w:ascii="Calibri" w:eastAsia="Calibri" w:hAnsi="Calibri" w:cs="Calibri"/>
      <w:color w:val="auto"/>
      <w:sz w:val="22"/>
      <w:szCs w:val="22"/>
    </w:rPr>
  </w:style>
  <w:style w:type="paragraph" w:styleId="Footer">
    <w:name w:val="footer"/>
    <w:basedOn w:val="Normal"/>
    <w:link w:val="FooterChar"/>
    <w:uiPriority w:val="99"/>
    <w:unhideWhenUsed/>
    <w:rsid w:val="00D322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22FE"/>
    <w:rPr>
      <w:rFonts w:ascii="Calibri" w:eastAsia="Calibri" w:hAnsi="Calibri" w:cs="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02D44-E99E-4C8C-AEFD-DC8F32049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882</Words>
  <Characters>1072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PH</cp:lastModifiedBy>
  <cp:revision>8</cp:revision>
  <dcterms:created xsi:type="dcterms:W3CDTF">2023-07-29T04:47:00Z</dcterms:created>
  <dcterms:modified xsi:type="dcterms:W3CDTF">2026-05-13T03:36:00Z</dcterms:modified>
</cp:coreProperties>
</file>